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B713B" w14:textId="4A11BAC7" w:rsidR="00717655" w:rsidRDefault="002B5117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717655">
        <w:rPr>
          <w:rFonts w:ascii="Arial" w:hAnsi="Arial" w:cs="Arial"/>
          <w:b/>
          <w:sz w:val="24"/>
          <w:szCs w:val="24"/>
        </w:rPr>
        <w:t>ª</w:t>
      </w:r>
      <w:r w:rsidR="00717655">
        <w:rPr>
          <w:rFonts w:ascii="Arial" w:hAnsi="Arial" w:cs="Arial"/>
          <w:b/>
          <w:sz w:val="24"/>
          <w:szCs w:val="24"/>
        </w:rPr>
        <w:tab/>
      </w:r>
      <w:r w:rsidR="00717655">
        <w:rPr>
          <w:rFonts w:ascii="Arial" w:hAnsi="Arial" w:cs="Arial"/>
          <w:b/>
          <w:sz w:val="24"/>
          <w:szCs w:val="24"/>
        </w:rPr>
        <w:tab/>
        <w:t>SESSÃO ORDINÁRIA</w:t>
      </w:r>
    </w:p>
    <w:p w14:paraId="40C3B432" w14:textId="77777777" w:rsidR="00717655" w:rsidRDefault="00717655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EGISLATURA</w:t>
      </w:r>
    </w:p>
    <w:p w14:paraId="2EE4B689" w14:textId="0DDAFF5D" w:rsidR="00717655" w:rsidRDefault="0006113C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ª</w:t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717655">
        <w:rPr>
          <w:rFonts w:ascii="Arial" w:hAnsi="Arial" w:cs="Arial"/>
          <w:b/>
          <w:sz w:val="24"/>
          <w:szCs w:val="24"/>
        </w:rPr>
        <w:t>SESSÃO LEGISLATIVA ORDINÁRIA</w:t>
      </w:r>
    </w:p>
    <w:p w14:paraId="173B6D7B" w14:textId="2938CCC6" w:rsidR="00717655" w:rsidRDefault="002B5117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b/>
          <w:sz w:val="24"/>
          <w:szCs w:val="24"/>
        </w:rPr>
        <w:tab/>
        <w:t xml:space="preserve">          11</w:t>
      </w:r>
      <w:bookmarkStart w:id="0" w:name="_GoBack"/>
      <w:bookmarkEnd w:id="0"/>
      <w:r w:rsidR="0006113C">
        <w:rPr>
          <w:rFonts w:ascii="Arial" w:hAnsi="Arial" w:cs="Arial"/>
          <w:b/>
          <w:sz w:val="24"/>
          <w:szCs w:val="24"/>
        </w:rPr>
        <w:t xml:space="preserve"> </w:t>
      </w:r>
      <w:r w:rsidR="00717655">
        <w:rPr>
          <w:rFonts w:ascii="Arial" w:hAnsi="Arial" w:cs="Arial"/>
          <w:b/>
          <w:sz w:val="24"/>
          <w:szCs w:val="24"/>
        </w:rPr>
        <w:t xml:space="preserve">DE </w:t>
      </w:r>
      <w:r w:rsidR="006D39C4">
        <w:rPr>
          <w:rFonts w:ascii="Arial" w:hAnsi="Arial" w:cs="Arial"/>
          <w:b/>
          <w:sz w:val="24"/>
          <w:szCs w:val="24"/>
        </w:rPr>
        <w:t>NOVEMBRO</w:t>
      </w:r>
      <w:r w:rsidR="00717655">
        <w:rPr>
          <w:rFonts w:ascii="Arial" w:hAnsi="Arial" w:cs="Arial"/>
          <w:b/>
          <w:sz w:val="24"/>
          <w:szCs w:val="24"/>
        </w:rPr>
        <w:t xml:space="preserve"> DE  2024</w:t>
      </w:r>
      <w:r w:rsidR="00717655">
        <w:rPr>
          <w:rFonts w:ascii="Arial" w:hAnsi="Arial" w:cs="Arial"/>
          <w:b/>
          <w:sz w:val="24"/>
          <w:szCs w:val="24"/>
        </w:rPr>
        <w:tab/>
        <w:t xml:space="preserve">    -    SEGUNDA-FEIRA</w:t>
      </w:r>
      <w:r w:rsidR="00717655">
        <w:rPr>
          <w:rFonts w:ascii="Arial" w:hAnsi="Arial" w:cs="Arial"/>
          <w:b/>
          <w:sz w:val="24"/>
          <w:szCs w:val="24"/>
        </w:rPr>
        <w:tab/>
        <w:t>-   19H.</w:t>
      </w:r>
    </w:p>
    <w:p w14:paraId="5DE3B4A4" w14:textId="77777777" w:rsidR="00717655" w:rsidRDefault="00717655" w:rsidP="0071765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</w:t>
      </w:r>
    </w:p>
    <w:p w14:paraId="25B3A9C3" w14:textId="77777777" w:rsidR="00717655" w:rsidRDefault="00717655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NDO O “QUORUM” LEGAL, ESTÃO ABERTOS OS TRABALHOS DA SESSÃO, SOLICITO PARA QUE TODOS FIQUEM EM PÉ, E CONVIDO A VEREADORA ____________________________ PARA FAZER A LEITURA DE UM TRECHO DA BÍBLIA.</w:t>
      </w:r>
    </w:p>
    <w:p w14:paraId="78846911" w14:textId="77777777" w:rsidR="00717655" w:rsidRDefault="00717655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</w:t>
      </w:r>
    </w:p>
    <w:p w14:paraId="0ABF991B" w14:textId="77777777" w:rsidR="00717655" w:rsidRDefault="00717655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AÇÃO DA ATA DA SESSÃO </w:t>
      </w:r>
      <w:proofErr w:type="gramStart"/>
      <w:r>
        <w:rPr>
          <w:rFonts w:ascii="Arial" w:hAnsi="Arial" w:cs="Arial"/>
          <w:sz w:val="24"/>
          <w:szCs w:val="24"/>
        </w:rPr>
        <w:t>ANTERIOR ...</w:t>
      </w:r>
      <w:proofErr w:type="gramEnd"/>
      <w:r>
        <w:rPr>
          <w:rFonts w:ascii="Arial" w:hAnsi="Arial" w:cs="Arial"/>
          <w:sz w:val="24"/>
          <w:szCs w:val="24"/>
        </w:rPr>
        <w:t>...</w:t>
      </w:r>
    </w:p>
    <w:p w14:paraId="195ACC1C" w14:textId="77777777" w:rsidR="005347C8" w:rsidRDefault="005347C8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</w:p>
    <w:p w14:paraId="736151E2" w14:textId="77777777" w:rsidR="00717655" w:rsidRDefault="00717655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A POR UNANIMIDADE.</w:t>
      </w:r>
    </w:p>
    <w:p w14:paraId="4B551EA5" w14:textId="77777777" w:rsidR="005347C8" w:rsidRDefault="005347C8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14:paraId="4B09A6FB" w14:textId="4C57BD14" w:rsidR="006D39C4" w:rsidRDefault="006D39C4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</w:t>
      </w:r>
    </w:p>
    <w:p w14:paraId="4F2362D7" w14:textId="77777777" w:rsidR="00717655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O PEQUENO EXPEDIENTE:</w:t>
      </w:r>
    </w:p>
    <w:p w14:paraId="1B857CEE" w14:textId="77777777" w:rsidR="005347C8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ALAVRA O </w:t>
      </w:r>
      <w:proofErr w:type="gramStart"/>
      <w:r>
        <w:rPr>
          <w:rFonts w:ascii="Arial" w:hAnsi="Arial" w:cs="Arial"/>
          <w:sz w:val="24"/>
          <w:szCs w:val="24"/>
        </w:rPr>
        <w:t>VEREADOR ...</w:t>
      </w:r>
      <w:proofErr w:type="gramEnd"/>
      <w:r>
        <w:rPr>
          <w:rFonts w:ascii="Arial" w:hAnsi="Arial" w:cs="Arial"/>
          <w:sz w:val="24"/>
          <w:szCs w:val="24"/>
        </w:rPr>
        <w:t>..</w:t>
      </w:r>
    </w:p>
    <w:p w14:paraId="1B93A25B" w14:textId="77AC9B11" w:rsidR="00717655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C84525" w14:textId="77777777" w:rsidR="00717655" w:rsidRDefault="00717655" w:rsidP="00717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</w:t>
      </w:r>
    </w:p>
    <w:p w14:paraId="631145E0" w14:textId="77777777" w:rsidR="00717655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O GRANDE EXPEDIENTE:</w:t>
      </w:r>
    </w:p>
    <w:p w14:paraId="28B28D60" w14:textId="77777777" w:rsidR="00717655" w:rsidRDefault="00717655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ALAVRA O </w:t>
      </w:r>
      <w:proofErr w:type="gramStart"/>
      <w:r>
        <w:rPr>
          <w:rFonts w:ascii="Arial" w:hAnsi="Arial" w:cs="Arial"/>
          <w:sz w:val="24"/>
          <w:szCs w:val="24"/>
        </w:rPr>
        <w:t>VEREADOR ...</w:t>
      </w:r>
      <w:proofErr w:type="gramEnd"/>
      <w:r>
        <w:rPr>
          <w:rFonts w:ascii="Arial" w:hAnsi="Arial" w:cs="Arial"/>
          <w:sz w:val="24"/>
          <w:szCs w:val="24"/>
        </w:rPr>
        <w:t>......</w:t>
      </w:r>
    </w:p>
    <w:p w14:paraId="584F3250" w14:textId="77777777" w:rsidR="005347C8" w:rsidRDefault="005347C8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E65E09" w14:textId="77777777" w:rsidR="00717655" w:rsidRDefault="00717655" w:rsidP="00717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PARA CONFIRMAREM SUAS PRESENÇAS NA ORDEM DO DIA:</w:t>
      </w:r>
    </w:p>
    <w:p w14:paraId="74B26804" w14:textId="1BF98D72" w:rsidR="00717655" w:rsidRDefault="00717655" w:rsidP="007176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M DO DIA</w:t>
      </w:r>
      <w:r>
        <w:rPr>
          <w:rFonts w:ascii="Arial" w:hAnsi="Arial" w:cs="Arial"/>
          <w:sz w:val="24"/>
          <w:szCs w:val="24"/>
        </w:rPr>
        <w:t xml:space="preserve">: </w:t>
      </w:r>
      <w:r w:rsidR="006D39C4" w:rsidRPr="006D39C4">
        <w:rPr>
          <w:rFonts w:ascii="Arial" w:hAnsi="Arial" w:cs="Arial"/>
          <w:b/>
          <w:sz w:val="24"/>
          <w:szCs w:val="24"/>
        </w:rPr>
        <w:t>NÃO TEMOS MATÉRIAS</w:t>
      </w:r>
    </w:p>
    <w:p w14:paraId="714A0518" w14:textId="77777777" w:rsidR="005347C8" w:rsidRDefault="005347C8" w:rsidP="00717655">
      <w:pPr>
        <w:jc w:val="both"/>
        <w:rPr>
          <w:rFonts w:ascii="Arial" w:hAnsi="Arial" w:cs="Arial"/>
          <w:sz w:val="24"/>
          <w:szCs w:val="24"/>
        </w:rPr>
      </w:pPr>
    </w:p>
    <w:p w14:paraId="4C3F024A" w14:textId="77777777" w:rsidR="00717655" w:rsidRDefault="00717655" w:rsidP="00717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</w:t>
      </w:r>
    </w:p>
    <w:p w14:paraId="2847A6AD" w14:textId="77777777" w:rsidR="00717655" w:rsidRDefault="00717655" w:rsidP="007176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AS EXPLICAÇÕES PESSOAIS:</w:t>
      </w:r>
    </w:p>
    <w:p w14:paraId="5FD213DC" w14:textId="77777777" w:rsidR="00717655" w:rsidRDefault="00717655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ALAVRA O </w:t>
      </w:r>
      <w:proofErr w:type="gramStart"/>
      <w:r>
        <w:rPr>
          <w:rFonts w:ascii="Arial" w:hAnsi="Arial" w:cs="Arial"/>
          <w:sz w:val="24"/>
          <w:szCs w:val="24"/>
        </w:rPr>
        <w:t>VEREADOR ...</w:t>
      </w:r>
      <w:proofErr w:type="gramEnd"/>
      <w:r>
        <w:rPr>
          <w:rFonts w:ascii="Arial" w:hAnsi="Arial" w:cs="Arial"/>
          <w:sz w:val="24"/>
          <w:szCs w:val="24"/>
        </w:rPr>
        <w:t>......</w:t>
      </w:r>
    </w:p>
    <w:p w14:paraId="3FB26859" w14:textId="77777777" w:rsidR="005347C8" w:rsidRDefault="005347C8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50D709" w14:textId="77777777" w:rsidR="00717655" w:rsidRDefault="00717655" w:rsidP="00717655">
      <w:r>
        <w:rPr>
          <w:rFonts w:ascii="Arial" w:hAnsi="Arial" w:cs="Arial"/>
          <w:sz w:val="24"/>
          <w:szCs w:val="24"/>
        </w:rPr>
        <w:t>SENDO ESTAS AS MATÉRIAS, AGRADEÇO A PRESENÇA DOS COLEGAS E ASSISTENTES E DOU POR ENCERRADA A PRESENTE SESSÃO.</w:t>
      </w:r>
    </w:p>
    <w:p w14:paraId="4D562E43" w14:textId="77777777" w:rsidR="00717655" w:rsidRDefault="00717655" w:rsidP="00717655"/>
    <w:p w14:paraId="3F89A558" w14:textId="77777777" w:rsidR="00C12F65" w:rsidRPr="00143281" w:rsidRDefault="00C12F65" w:rsidP="00143281"/>
    <w:sectPr w:rsidR="00C12F65" w:rsidRPr="00143281" w:rsidSect="00424A31">
      <w:headerReference w:type="default" r:id="rId8"/>
      <w:footerReference w:type="default" r:id="rId9"/>
      <w:pgSz w:w="11906" w:h="16838"/>
      <w:pgMar w:top="2835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F14EC" w14:textId="77777777" w:rsidR="0002635F" w:rsidRDefault="0002635F" w:rsidP="00B2502C">
      <w:pPr>
        <w:spacing w:after="0" w:line="240" w:lineRule="auto"/>
      </w:pPr>
      <w:r>
        <w:separator/>
      </w:r>
    </w:p>
  </w:endnote>
  <w:endnote w:type="continuationSeparator" w:id="0">
    <w:p w14:paraId="26B7E11C" w14:textId="77777777" w:rsidR="0002635F" w:rsidRDefault="0002635F" w:rsidP="00B2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3614D" w14:textId="77C88CC9" w:rsidR="00B2502C" w:rsidRDefault="00B250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CDFF7E" wp14:editId="5F286515">
          <wp:simplePos x="0" y="0"/>
          <wp:positionH relativeFrom="margin">
            <wp:posOffset>-292735</wp:posOffset>
          </wp:positionH>
          <wp:positionV relativeFrom="page">
            <wp:posOffset>10163175</wp:posOffset>
          </wp:positionV>
          <wp:extent cx="7095600" cy="338400"/>
          <wp:effectExtent l="0" t="0" r="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6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76060" w14:textId="77777777" w:rsidR="0002635F" w:rsidRDefault="0002635F" w:rsidP="00B2502C">
      <w:pPr>
        <w:spacing w:after="0" w:line="240" w:lineRule="auto"/>
      </w:pPr>
      <w:r>
        <w:separator/>
      </w:r>
    </w:p>
  </w:footnote>
  <w:footnote w:type="continuationSeparator" w:id="0">
    <w:p w14:paraId="2B555395" w14:textId="77777777" w:rsidR="0002635F" w:rsidRDefault="0002635F" w:rsidP="00B2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B47E3" w14:textId="6E5B7AC3" w:rsidR="00B2502C" w:rsidRPr="00B2502C" w:rsidRDefault="00B2502C" w:rsidP="00B250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817F5A" wp14:editId="059E97E2">
          <wp:simplePos x="0" y="0"/>
          <wp:positionH relativeFrom="column">
            <wp:posOffset>718820</wp:posOffset>
          </wp:positionH>
          <wp:positionV relativeFrom="paragraph">
            <wp:posOffset>-220980</wp:posOffset>
          </wp:positionV>
          <wp:extent cx="3762396" cy="13144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96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2C"/>
    <w:rsid w:val="0002635F"/>
    <w:rsid w:val="0006113C"/>
    <w:rsid w:val="00091E00"/>
    <w:rsid w:val="00095291"/>
    <w:rsid w:val="000E45EB"/>
    <w:rsid w:val="001053F6"/>
    <w:rsid w:val="00125082"/>
    <w:rsid w:val="00143281"/>
    <w:rsid w:val="001A3B25"/>
    <w:rsid w:val="001B1873"/>
    <w:rsid w:val="001D2661"/>
    <w:rsid w:val="002448DB"/>
    <w:rsid w:val="002569B7"/>
    <w:rsid w:val="002A39CB"/>
    <w:rsid w:val="002B5117"/>
    <w:rsid w:val="002F40D7"/>
    <w:rsid w:val="003043AF"/>
    <w:rsid w:val="003109DB"/>
    <w:rsid w:val="003252D1"/>
    <w:rsid w:val="00346A47"/>
    <w:rsid w:val="003536B0"/>
    <w:rsid w:val="003910E5"/>
    <w:rsid w:val="003B488C"/>
    <w:rsid w:val="003E3F15"/>
    <w:rsid w:val="003F2170"/>
    <w:rsid w:val="00424A31"/>
    <w:rsid w:val="005347C8"/>
    <w:rsid w:val="00594687"/>
    <w:rsid w:val="005E5350"/>
    <w:rsid w:val="00620649"/>
    <w:rsid w:val="006269E4"/>
    <w:rsid w:val="006D39C4"/>
    <w:rsid w:val="006E4FAD"/>
    <w:rsid w:val="00700EB0"/>
    <w:rsid w:val="00717655"/>
    <w:rsid w:val="00764FE7"/>
    <w:rsid w:val="0078324B"/>
    <w:rsid w:val="007903E4"/>
    <w:rsid w:val="007B65AC"/>
    <w:rsid w:val="007C25C2"/>
    <w:rsid w:val="007E28CB"/>
    <w:rsid w:val="007E5528"/>
    <w:rsid w:val="007F2074"/>
    <w:rsid w:val="0082744C"/>
    <w:rsid w:val="00837A58"/>
    <w:rsid w:val="0085707E"/>
    <w:rsid w:val="008C3877"/>
    <w:rsid w:val="008E0D59"/>
    <w:rsid w:val="00952EA3"/>
    <w:rsid w:val="00966A03"/>
    <w:rsid w:val="009F4881"/>
    <w:rsid w:val="00A26374"/>
    <w:rsid w:val="00A31A04"/>
    <w:rsid w:val="00AC5739"/>
    <w:rsid w:val="00B2502C"/>
    <w:rsid w:val="00B61D97"/>
    <w:rsid w:val="00BB7EC2"/>
    <w:rsid w:val="00C12F65"/>
    <w:rsid w:val="00C25C85"/>
    <w:rsid w:val="00C85F05"/>
    <w:rsid w:val="00CA0FD8"/>
    <w:rsid w:val="00CB27FF"/>
    <w:rsid w:val="00D343C8"/>
    <w:rsid w:val="00D37216"/>
    <w:rsid w:val="00D86E04"/>
    <w:rsid w:val="00DF0673"/>
    <w:rsid w:val="00DF0AFB"/>
    <w:rsid w:val="00E167D5"/>
    <w:rsid w:val="00E32BC4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8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69E4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02C"/>
  </w:style>
  <w:style w:type="paragraph" w:styleId="Rodap">
    <w:name w:val="footer"/>
    <w:basedOn w:val="Normal"/>
    <w:link w:val="Rodap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02C"/>
  </w:style>
  <w:style w:type="character" w:styleId="Forte">
    <w:name w:val="Strong"/>
    <w:basedOn w:val="Fontepargpadro"/>
    <w:uiPriority w:val="22"/>
    <w:qFormat/>
    <w:rsid w:val="00B61D97"/>
    <w:rPr>
      <w:b/>
      <w:bCs/>
    </w:rPr>
  </w:style>
  <w:style w:type="character" w:customStyle="1" w:styleId="attribute">
    <w:name w:val="attribute"/>
    <w:basedOn w:val="Fontepargpadro"/>
    <w:rsid w:val="00424A31"/>
  </w:style>
  <w:style w:type="character" w:customStyle="1" w:styleId="Ttulo1Char">
    <w:name w:val="Título 1 Char"/>
    <w:basedOn w:val="Fontepargpadro"/>
    <w:link w:val="Ttulo1"/>
    <w:rsid w:val="006269E4"/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69E4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02C"/>
  </w:style>
  <w:style w:type="paragraph" w:styleId="Rodap">
    <w:name w:val="footer"/>
    <w:basedOn w:val="Normal"/>
    <w:link w:val="Rodap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02C"/>
  </w:style>
  <w:style w:type="character" w:styleId="Forte">
    <w:name w:val="Strong"/>
    <w:basedOn w:val="Fontepargpadro"/>
    <w:uiPriority w:val="22"/>
    <w:qFormat/>
    <w:rsid w:val="00B61D97"/>
    <w:rPr>
      <w:b/>
      <w:bCs/>
    </w:rPr>
  </w:style>
  <w:style w:type="character" w:customStyle="1" w:styleId="attribute">
    <w:name w:val="attribute"/>
    <w:basedOn w:val="Fontepargpadro"/>
    <w:rsid w:val="00424A31"/>
  </w:style>
  <w:style w:type="character" w:customStyle="1" w:styleId="Ttulo1Char">
    <w:name w:val="Título 1 Char"/>
    <w:basedOn w:val="Fontepargpadro"/>
    <w:link w:val="Ttulo1"/>
    <w:rsid w:val="006269E4"/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1837-0A64-4D14-A57E-9BA3112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User</cp:lastModifiedBy>
  <cp:revision>11</cp:revision>
  <cp:lastPrinted>2024-11-25T10:28:00Z</cp:lastPrinted>
  <dcterms:created xsi:type="dcterms:W3CDTF">2024-10-23T14:03:00Z</dcterms:created>
  <dcterms:modified xsi:type="dcterms:W3CDTF">2024-11-25T10:33:00Z</dcterms:modified>
</cp:coreProperties>
</file>